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40D7E" w14:textId="08780849" w:rsidR="007F6896" w:rsidRPr="00F261E1" w:rsidRDefault="00CF466E" w:rsidP="00F261E1">
      <w:pPr>
        <w:pStyle w:val="Heading3"/>
        <w:spacing w:before="0"/>
        <w:rPr>
          <w:b/>
          <w:bCs/>
          <w:color w:val="7030A0"/>
          <w:sz w:val="28"/>
        </w:rPr>
      </w:pPr>
      <w:r w:rsidRPr="00F261E1">
        <w:rPr>
          <w:rStyle w:val="Strong"/>
          <w:rFonts w:asciiTheme="minorHAnsi" w:hAnsiTheme="minorHAnsi" w:cstheme="minorHAnsi"/>
          <w:bCs w:val="0"/>
          <w:color w:val="7030A0"/>
          <w:sz w:val="32"/>
          <w:szCs w:val="28"/>
        </w:rPr>
        <w:t>Example:</w:t>
      </w:r>
      <w:r w:rsidR="001801B7">
        <w:rPr>
          <w:rStyle w:val="Strong"/>
          <w:rFonts w:asciiTheme="minorHAnsi" w:hAnsiTheme="minorHAnsi" w:cstheme="minorHAnsi"/>
          <w:bCs w:val="0"/>
          <w:color w:val="7030A0"/>
          <w:sz w:val="32"/>
          <w:szCs w:val="28"/>
        </w:rPr>
        <w:t>1</w:t>
      </w:r>
    </w:p>
    <w:p w14:paraId="60165D62" w14:textId="6833799D" w:rsidR="00083EBF" w:rsidRDefault="00083EBF" w:rsidP="00083EBF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32"/>
          <w:szCs w:val="28"/>
        </w:rPr>
      </w:pPr>
      <w:r w:rsidRPr="007F6896">
        <w:rPr>
          <w:rFonts w:eastAsia="Times New Roman" w:cstheme="minorHAnsi"/>
          <w:b/>
          <w:color w:val="000000" w:themeColor="text1"/>
          <w:spacing w:val="2"/>
          <w:sz w:val="32"/>
          <w:szCs w:val="28"/>
        </w:rPr>
        <w:t>Write a program to build React app having a button which increase count by 1</w:t>
      </w:r>
      <w:r w:rsidR="007F097B" w:rsidRPr="007F6896">
        <w:rPr>
          <w:rFonts w:eastAsia="Times New Roman" w:cstheme="minorHAnsi"/>
          <w:b/>
          <w:color w:val="000000" w:themeColor="text1"/>
          <w:spacing w:val="2"/>
          <w:sz w:val="32"/>
          <w:szCs w:val="28"/>
        </w:rPr>
        <w:t xml:space="preserve"> while</w:t>
      </w:r>
      <w:r w:rsidRPr="007F6896">
        <w:rPr>
          <w:rFonts w:eastAsia="Times New Roman" w:cstheme="minorHAnsi"/>
          <w:b/>
          <w:color w:val="000000" w:themeColor="text1"/>
          <w:spacing w:val="2"/>
          <w:sz w:val="32"/>
          <w:szCs w:val="28"/>
        </w:rPr>
        <w:t xml:space="preserve"> clicking it.</w:t>
      </w:r>
    </w:p>
    <w:p w14:paraId="19CD61CA" w14:textId="7FE28673" w:rsidR="00A37AEC" w:rsidRPr="00A37AEC" w:rsidRDefault="00A37AEC" w:rsidP="00A37AEC">
      <w:pPr>
        <w:pStyle w:val="Heading3"/>
        <w:spacing w:before="0"/>
        <w:rPr>
          <w:b/>
          <w:bCs/>
          <w:color w:val="7030A0"/>
          <w:sz w:val="28"/>
        </w:rPr>
      </w:pPr>
      <w:r w:rsidRPr="00F261E1">
        <w:rPr>
          <w:rStyle w:val="Strong"/>
          <w:rFonts w:asciiTheme="minorHAnsi" w:hAnsiTheme="minorHAnsi" w:cstheme="minorHAnsi"/>
          <w:bCs w:val="0"/>
          <w:color w:val="7030A0"/>
          <w:sz w:val="32"/>
          <w:szCs w:val="28"/>
        </w:rPr>
        <w:t>Example:</w:t>
      </w:r>
      <w:r w:rsidR="001801B7">
        <w:rPr>
          <w:rStyle w:val="Strong"/>
          <w:rFonts w:asciiTheme="minorHAnsi" w:hAnsiTheme="minorHAnsi" w:cstheme="minorHAnsi"/>
          <w:bCs w:val="0"/>
          <w:color w:val="7030A0"/>
          <w:sz w:val="32"/>
          <w:szCs w:val="28"/>
        </w:rPr>
        <w:t>2</w:t>
      </w:r>
    </w:p>
    <w:p w14:paraId="0D062CA3" w14:textId="77777777" w:rsidR="003042DD" w:rsidRPr="00561FB1" w:rsidRDefault="00FE38B5" w:rsidP="00561FB1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FE38B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Create a program to build React app having buttons to increment and decrement the number by clicking that respective button. Also, increment of the number should be </w:t>
      </w:r>
      <w:r w:rsidR="001064E7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performed only</w:t>
      </w:r>
      <w:r w:rsidRPr="00FE38B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if number is less than 10 and decrement of the number should be performed if number is </w:t>
      </w:r>
      <w:r w:rsidR="00650981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greater</w:t>
      </w:r>
      <w:r w:rsidRPr="00FE38B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than 0. </w:t>
      </w:r>
    </w:p>
    <w:p w14:paraId="2C0FFC25" w14:textId="11683B8B" w:rsidR="002E5C1C" w:rsidRPr="001801B7" w:rsidRDefault="003E290A" w:rsidP="003E290A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7030A0"/>
          <w:spacing w:val="2"/>
          <w:sz w:val="28"/>
          <w:szCs w:val="28"/>
        </w:rPr>
      </w:pPr>
      <w:r w:rsidRPr="001801B7">
        <w:rPr>
          <w:rStyle w:val="Strong"/>
          <w:rFonts w:eastAsiaTheme="majorEastAsia"/>
          <w:color w:val="7030A0"/>
          <w:sz w:val="32"/>
        </w:rPr>
        <w:t>Example</w:t>
      </w:r>
      <w:r w:rsidRPr="001801B7">
        <w:rPr>
          <w:rFonts w:eastAsia="Times New Roman" w:cstheme="minorHAnsi"/>
          <w:b/>
          <w:color w:val="7030A0"/>
          <w:spacing w:val="2"/>
          <w:sz w:val="28"/>
          <w:szCs w:val="28"/>
        </w:rPr>
        <w:t>:</w:t>
      </w:r>
      <w:r w:rsidR="001801B7" w:rsidRPr="001801B7">
        <w:rPr>
          <w:rFonts w:eastAsia="Times New Roman" w:cstheme="minorHAnsi"/>
          <w:b/>
          <w:color w:val="7030A0"/>
          <w:spacing w:val="2"/>
          <w:sz w:val="28"/>
          <w:szCs w:val="28"/>
        </w:rPr>
        <w:t>3</w:t>
      </w:r>
    </w:p>
    <w:p w14:paraId="7C48D075" w14:textId="77777777" w:rsidR="003E290A" w:rsidRPr="002E5C1C" w:rsidRDefault="003E290A" w:rsidP="003E290A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2E5C1C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Write a program to build React app to perform the tasks as asked below.</w:t>
      </w:r>
    </w:p>
    <w:p w14:paraId="1072217A" w14:textId="77777777" w:rsidR="00822C75" w:rsidRDefault="00DF390D" w:rsidP="000D3EED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Add </w:t>
      </w:r>
      <w:r w:rsidR="00321EE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three</w:t>
      </w:r>
      <w:r w:rsidR="003E290A"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buttons</w:t>
      </w:r>
      <w:r w:rsid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“Change </w:t>
      </w:r>
      <w:r w:rsidR="00F67990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T</w:t>
      </w:r>
      <w:r w:rsid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ext”</w:t>
      </w:r>
      <w:r w:rsidR="00821589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, </w:t>
      </w:r>
      <w:r w:rsid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“Change Color”</w:t>
      </w:r>
      <w:r w:rsidR="00821589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, “Hide/Show”</w:t>
      </w:r>
      <w:r w:rsidR="003E290A"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.</w:t>
      </w:r>
    </w:p>
    <w:p w14:paraId="057AFA4C" w14:textId="77777777" w:rsidR="002E5C1C" w:rsidRPr="00822C75" w:rsidRDefault="00822C75" w:rsidP="00822C75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Add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heading 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“LJ University”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in red color(initial) and also add “</w:t>
      </w:r>
      <w:r w:rsidRPr="00822C75">
        <w:rPr>
          <w:rFonts w:cstheme="minorHAnsi"/>
          <w:b/>
          <w:sz w:val="28"/>
          <w:szCs w:val="28"/>
        </w:rPr>
        <w:t>React Js Hooks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”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  <w:r w:rsidR="00E00A7C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text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in h2 tag.</w:t>
      </w:r>
    </w:p>
    <w:p w14:paraId="59E0F932" w14:textId="77777777" w:rsidR="002E5C1C" w:rsidRPr="000D3EED" w:rsidRDefault="002E5C1C" w:rsidP="000D3EED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By clicking on </w:t>
      </w:r>
      <w:r w:rsidR="00234684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“Change text”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button text should be changed to “Welcom</w:t>
      </w:r>
      <w:r w:rsidR="00DF390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e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students” and vice versa.</w:t>
      </w:r>
      <w:r w:rsidR="003E290A"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</w:p>
    <w:p w14:paraId="26C4C6DC" w14:textId="77777777" w:rsidR="003E290A" w:rsidRPr="000B1173" w:rsidRDefault="002E5C1C" w:rsidP="000D3EED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By clicking on </w:t>
      </w:r>
      <w:r w:rsidR="00CA0D2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“Change Color”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button </w:t>
      </w:r>
      <w:r w:rsidR="003E290A"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change 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color of </w:t>
      </w:r>
      <w:r w:rsidR="003E290A"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text 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to “blue”</w:t>
      </w:r>
      <w:r w:rsidR="00ED611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and vice versa</w:t>
      </w:r>
      <w:r w:rsidRPr="000D3EED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. </w:t>
      </w:r>
      <w:r w:rsidRPr="00C0759E">
        <w:rPr>
          <w:rFonts w:eastAsia="Times New Roman" w:cstheme="minorHAnsi"/>
          <w:b/>
          <w:color w:val="C00000"/>
          <w:spacing w:val="2"/>
          <w:sz w:val="28"/>
          <w:szCs w:val="28"/>
        </w:rPr>
        <w:t>This color change should be performed while double clicking on the button.</w:t>
      </w:r>
    </w:p>
    <w:p w14:paraId="660DBBA3" w14:textId="77777777" w:rsidR="003E290A" w:rsidRPr="00BD4356" w:rsidRDefault="000B1173" w:rsidP="00BD4356">
      <w:pPr>
        <w:pStyle w:val="ListParagraph"/>
        <w:numPr>
          <w:ilvl w:val="0"/>
          <w:numId w:val="1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Initially button text should be “Hide”. While clicking on it the button text should be changed to “Show” and text “</w:t>
      </w:r>
      <w:r w:rsidRPr="00822C75">
        <w:rPr>
          <w:rFonts w:cstheme="minorHAnsi"/>
          <w:b/>
          <w:sz w:val="28"/>
          <w:szCs w:val="28"/>
        </w:rPr>
        <w:t>React Js Hooks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” will not be shown.</w:t>
      </w:r>
    </w:p>
    <w:p w14:paraId="6A3DD620" w14:textId="148497FC" w:rsidR="003042DD" w:rsidRPr="00523B02" w:rsidRDefault="005C684A" w:rsidP="00BC7F7D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7030A0"/>
          <w:spacing w:val="2"/>
          <w:sz w:val="28"/>
          <w:szCs w:val="28"/>
        </w:rPr>
      </w:pPr>
      <w:r w:rsidRPr="00523B02">
        <w:rPr>
          <w:rFonts w:eastAsia="Times New Roman" w:cstheme="minorHAnsi"/>
          <w:b/>
          <w:color w:val="7030A0"/>
          <w:spacing w:val="2"/>
          <w:sz w:val="28"/>
          <w:szCs w:val="28"/>
        </w:rPr>
        <w:t>Example:</w:t>
      </w:r>
      <w:r w:rsidR="001801B7">
        <w:rPr>
          <w:rFonts w:eastAsia="Times New Roman" w:cstheme="minorHAnsi"/>
          <w:b/>
          <w:color w:val="7030A0"/>
          <w:spacing w:val="2"/>
          <w:sz w:val="28"/>
          <w:szCs w:val="28"/>
        </w:rPr>
        <w:t>4</w:t>
      </w:r>
    </w:p>
    <w:p w14:paraId="614C84CE" w14:textId="77777777" w:rsidR="00113CF0" w:rsidRPr="00BC7F7D" w:rsidRDefault="005C684A" w:rsidP="00BC7F7D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Write a program to build React app having a button which changes image by clicking it.</w:t>
      </w:r>
    </w:p>
    <w:p w14:paraId="5F86D326" w14:textId="23E7533D" w:rsidR="008067DA" w:rsidRPr="001801B7" w:rsidRDefault="008067DA" w:rsidP="008067DA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7030A0"/>
          <w:spacing w:val="2"/>
          <w:sz w:val="28"/>
          <w:szCs w:val="28"/>
        </w:rPr>
      </w:pPr>
      <w:r w:rsidRPr="001801B7">
        <w:rPr>
          <w:rFonts w:eastAsia="Times New Roman" w:cstheme="minorHAnsi"/>
          <w:b/>
          <w:color w:val="7030A0"/>
          <w:spacing w:val="2"/>
          <w:sz w:val="28"/>
          <w:szCs w:val="28"/>
        </w:rPr>
        <w:t>Example:</w:t>
      </w:r>
      <w:r w:rsidR="001801B7" w:rsidRPr="001801B7">
        <w:rPr>
          <w:rFonts w:eastAsia="Times New Roman" w:cstheme="minorHAnsi"/>
          <w:b/>
          <w:color w:val="7030A0"/>
          <w:spacing w:val="2"/>
          <w:sz w:val="28"/>
          <w:szCs w:val="28"/>
        </w:rPr>
        <w:t>5</w:t>
      </w:r>
    </w:p>
    <w:p w14:paraId="525F3830" w14:textId="77777777" w:rsidR="00E606B0" w:rsidRDefault="008067DA" w:rsidP="00CE1C0F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Write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React component </w:t>
      </w: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having a button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and image.</w:t>
      </w: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By clicking on button</w:t>
      </w:r>
      <w:r w:rsidR="00A87443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,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image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changes randomly from</w:t>
      </w:r>
      <w:r w:rsidR="00FB06F1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a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given array of images.</w:t>
      </w:r>
      <w:r w:rsidRPr="005C684A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</w:p>
    <w:p w14:paraId="58D4671B" w14:textId="1AC7ECA2" w:rsidR="003042DD" w:rsidRPr="001801B7" w:rsidRDefault="00CE1C0F" w:rsidP="00CE1C0F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7030A0"/>
          <w:spacing w:val="2"/>
          <w:sz w:val="28"/>
          <w:szCs w:val="28"/>
        </w:rPr>
      </w:pPr>
      <w:r w:rsidRPr="001801B7">
        <w:rPr>
          <w:rFonts w:eastAsia="Times New Roman" w:cstheme="minorHAnsi"/>
          <w:b/>
          <w:color w:val="7030A0"/>
          <w:spacing w:val="2"/>
          <w:sz w:val="28"/>
          <w:szCs w:val="28"/>
        </w:rPr>
        <w:t>Example:</w:t>
      </w:r>
      <w:r w:rsidR="001801B7" w:rsidRPr="001801B7">
        <w:rPr>
          <w:rFonts w:eastAsia="Times New Roman" w:cstheme="minorHAnsi"/>
          <w:b/>
          <w:color w:val="7030A0"/>
          <w:spacing w:val="2"/>
          <w:sz w:val="28"/>
          <w:szCs w:val="28"/>
        </w:rPr>
        <w:t>6</w:t>
      </w:r>
    </w:p>
    <w:p w14:paraId="67845B23" w14:textId="77777777" w:rsidR="004774DD" w:rsidRPr="0044025F" w:rsidRDefault="004774DD" w:rsidP="004774DD">
      <w:pPr>
        <w:spacing w:after="0"/>
        <w:jc w:val="both"/>
        <w:rPr>
          <w:rFonts w:cstheme="minorHAnsi"/>
          <w:b/>
          <w:sz w:val="28"/>
          <w:szCs w:val="28"/>
        </w:rPr>
      </w:pPr>
      <w:r w:rsidRPr="0044025F">
        <w:rPr>
          <w:rFonts w:cstheme="minorHAnsi"/>
          <w:b/>
          <w:sz w:val="28"/>
          <w:szCs w:val="28"/>
        </w:rPr>
        <w:t>Create a React component that manages multiple form input fields using a single state object and displays the values in real-time</w:t>
      </w:r>
    </w:p>
    <w:p w14:paraId="5BA92FDF" w14:textId="77777777" w:rsidR="00343BB3" w:rsidRDefault="00343BB3" w:rsidP="004774DD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267C04F0" w14:textId="02CDC05F" w:rsidR="00211B1E" w:rsidRPr="001801B7" w:rsidRDefault="00211B1E" w:rsidP="00211B1E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7030A0"/>
          <w:spacing w:val="2"/>
          <w:sz w:val="28"/>
          <w:szCs w:val="28"/>
        </w:rPr>
      </w:pPr>
      <w:bookmarkStart w:id="0" w:name="_GoBack"/>
      <w:r w:rsidRPr="001801B7">
        <w:rPr>
          <w:rFonts w:eastAsia="Times New Roman" w:cstheme="minorHAnsi"/>
          <w:b/>
          <w:color w:val="7030A0"/>
          <w:spacing w:val="2"/>
          <w:sz w:val="28"/>
          <w:szCs w:val="28"/>
        </w:rPr>
        <w:t>Example:</w:t>
      </w:r>
      <w:r w:rsidR="001801B7" w:rsidRPr="001801B7">
        <w:rPr>
          <w:rFonts w:eastAsia="Times New Roman" w:cstheme="minorHAnsi"/>
          <w:b/>
          <w:color w:val="7030A0"/>
          <w:spacing w:val="2"/>
          <w:sz w:val="28"/>
          <w:szCs w:val="28"/>
        </w:rPr>
        <w:t>7</w:t>
      </w:r>
      <w:r w:rsidRPr="001801B7">
        <w:rPr>
          <w:rFonts w:eastAsia="Times New Roman" w:cstheme="minorHAnsi"/>
          <w:b/>
          <w:color w:val="7030A0"/>
          <w:spacing w:val="2"/>
          <w:sz w:val="28"/>
          <w:szCs w:val="28"/>
        </w:rPr>
        <w:t xml:space="preserve"> </w:t>
      </w:r>
    </w:p>
    <w:bookmarkEnd w:id="0"/>
    <w:p w14:paraId="7ED61F42" w14:textId="77777777" w:rsidR="004A6875" w:rsidRDefault="00211B1E" w:rsidP="00211B1E">
      <w:p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 w:rsidRPr="00CE1C0F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Write a </w:t>
      </w:r>
      <w:r w:rsidR="008E130B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react component for</w:t>
      </w:r>
      <w:r w:rsid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  <w:proofErr w:type="spellStart"/>
      <w:r w:rsid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todo</w:t>
      </w:r>
      <w:proofErr w:type="spellEnd"/>
      <w:r w:rsid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list.</w:t>
      </w:r>
      <w:r w:rsidRPr="00CE1C0F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</w:p>
    <w:p w14:paraId="777A3064" w14:textId="77777777" w:rsidR="004A6875" w:rsidRDefault="004A6875" w:rsidP="004A6875">
      <w:pPr>
        <w:pStyle w:val="ListParagraph"/>
        <w:numPr>
          <w:ilvl w:val="0"/>
          <w:numId w:val="2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lastRenderedPageBreak/>
        <w:t xml:space="preserve">Add </w:t>
      </w:r>
      <w:r w:rsidRP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1</w:t>
      </w:r>
      <w:r w:rsidR="00211B1E" w:rsidRP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input field and </w:t>
      </w:r>
      <w:r w:rsidRP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button and by clicking on button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d</w:t>
      </w:r>
      <w:r w:rsidR="00211B1E" w:rsidRP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isplay entered 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>task</w:t>
      </w:r>
      <w:r w:rsidR="00211B1E" w:rsidRPr="004A6875"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on the same page.</w:t>
      </w: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 </w:t>
      </w:r>
    </w:p>
    <w:p w14:paraId="1876BAA2" w14:textId="27ED9897" w:rsidR="00EB7664" w:rsidRPr="00523B02" w:rsidRDefault="004A6875" w:rsidP="00523B02">
      <w:pPr>
        <w:pStyle w:val="ListParagraph"/>
        <w:numPr>
          <w:ilvl w:val="0"/>
          <w:numId w:val="2"/>
        </w:numPr>
        <w:shd w:val="clear" w:color="auto" w:fill="FFFFFF"/>
        <w:spacing w:after="150"/>
        <w:jc w:val="both"/>
        <w:textAlignment w:val="baseline"/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</w:pPr>
      <w:r>
        <w:rPr>
          <w:rFonts w:eastAsia="Times New Roman" w:cstheme="minorHAnsi"/>
          <w:b/>
          <w:color w:val="000000" w:themeColor="text1"/>
          <w:spacing w:val="2"/>
          <w:sz w:val="28"/>
          <w:szCs w:val="28"/>
        </w:rPr>
        <w:t xml:space="preserve">Also, add delete button with each added task to delete the task.  </w:t>
      </w:r>
    </w:p>
    <w:p w14:paraId="1DE2A235" w14:textId="77777777" w:rsidR="00EB7664" w:rsidRPr="0014016A" w:rsidRDefault="00EB7664" w:rsidP="00EB7664">
      <w:pPr>
        <w:spacing w:after="0"/>
        <w:jc w:val="both"/>
        <w:rPr>
          <w:rFonts w:cstheme="minorHAnsi"/>
          <w:b/>
          <w:sz w:val="28"/>
          <w:szCs w:val="28"/>
        </w:rPr>
      </w:pPr>
      <w:r w:rsidRPr="0014016A">
        <w:rPr>
          <w:rFonts w:cstheme="minorHAnsi"/>
          <w:b/>
          <w:sz w:val="28"/>
          <w:szCs w:val="28"/>
        </w:rPr>
        <w:t xml:space="preserve">Create react app which takes user defined inputs number 1 and number 2 and perform addition, subtraction, multiplication, division of the numbers. (Use </w:t>
      </w:r>
      <w:proofErr w:type="spellStart"/>
      <w:r w:rsidRPr="0014016A">
        <w:rPr>
          <w:rFonts w:cstheme="minorHAnsi"/>
          <w:b/>
          <w:sz w:val="28"/>
          <w:szCs w:val="28"/>
        </w:rPr>
        <w:t>useState</w:t>
      </w:r>
      <w:proofErr w:type="spellEnd"/>
      <w:r w:rsidRPr="0014016A">
        <w:rPr>
          <w:rFonts w:cstheme="minorHAnsi"/>
          <w:b/>
          <w:sz w:val="28"/>
          <w:szCs w:val="28"/>
        </w:rPr>
        <w:t xml:space="preserve"> hook)</w:t>
      </w:r>
    </w:p>
    <w:p w14:paraId="48DFC51D" w14:textId="48681CC6" w:rsidR="00B8346E" w:rsidRPr="005D6128" w:rsidRDefault="00B8346E" w:rsidP="005D6128">
      <w:pPr>
        <w:rPr>
          <w:rFonts w:cstheme="minorHAnsi"/>
          <w:b/>
          <w:color w:val="00B0F0"/>
          <w:sz w:val="32"/>
          <w:szCs w:val="28"/>
          <w:u w:val="single"/>
        </w:rPr>
      </w:pPr>
    </w:p>
    <w:sectPr w:rsidR="00B8346E" w:rsidRPr="005D6128" w:rsidSect="00C65CFD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9A83E" w14:textId="77777777" w:rsidR="002C5400" w:rsidRDefault="002C5400" w:rsidP="007F6896">
      <w:pPr>
        <w:spacing w:after="0" w:line="240" w:lineRule="auto"/>
      </w:pPr>
      <w:r>
        <w:separator/>
      </w:r>
    </w:p>
  </w:endnote>
  <w:endnote w:type="continuationSeparator" w:id="0">
    <w:p w14:paraId="08164759" w14:textId="77777777" w:rsidR="002C5400" w:rsidRDefault="002C5400" w:rsidP="007F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856CB" w14:textId="77777777" w:rsidR="00C65CFD" w:rsidRDefault="00C65CF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4268995" w14:textId="77777777" w:rsidR="00C65CFD" w:rsidRDefault="00C65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06D0F" w14:textId="77777777" w:rsidR="002C5400" w:rsidRDefault="002C5400" w:rsidP="007F6896">
      <w:pPr>
        <w:spacing w:after="0" w:line="240" w:lineRule="auto"/>
      </w:pPr>
      <w:r>
        <w:separator/>
      </w:r>
    </w:p>
  </w:footnote>
  <w:footnote w:type="continuationSeparator" w:id="0">
    <w:p w14:paraId="0DB6BC00" w14:textId="77777777" w:rsidR="002C5400" w:rsidRDefault="002C5400" w:rsidP="007F6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9546B" w14:textId="77777777" w:rsidR="00C65CFD" w:rsidRDefault="00C65CFD">
    <w:pPr>
      <w:pStyle w:val="Header"/>
    </w:pPr>
    <w:r>
      <w:t>Chapter 7</w:t>
    </w:r>
  </w:p>
  <w:p w14:paraId="0C783197" w14:textId="77777777" w:rsidR="00C65CFD" w:rsidRDefault="00C6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E8C7"/>
      </v:shape>
    </w:pict>
  </w:numPicBullet>
  <w:abstractNum w:abstractNumId="0" w15:restartNumberingAfterBreak="0">
    <w:nsid w:val="01E96B26"/>
    <w:multiLevelType w:val="multilevel"/>
    <w:tmpl w:val="9916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540D1"/>
    <w:multiLevelType w:val="hybridMultilevel"/>
    <w:tmpl w:val="7F9CF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96B8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785D"/>
    <w:multiLevelType w:val="hybridMultilevel"/>
    <w:tmpl w:val="72B2A4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7A2"/>
    <w:multiLevelType w:val="hybridMultilevel"/>
    <w:tmpl w:val="66D2F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4E4"/>
    <w:multiLevelType w:val="hybridMultilevel"/>
    <w:tmpl w:val="3FBA11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62E21"/>
    <w:multiLevelType w:val="hybridMultilevel"/>
    <w:tmpl w:val="D13E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6B6"/>
    <w:multiLevelType w:val="hybridMultilevel"/>
    <w:tmpl w:val="BB6A5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4ABC"/>
    <w:multiLevelType w:val="multilevel"/>
    <w:tmpl w:val="B738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E5624"/>
    <w:multiLevelType w:val="multilevel"/>
    <w:tmpl w:val="D34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872EF"/>
    <w:multiLevelType w:val="hybridMultilevel"/>
    <w:tmpl w:val="37EE2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7535D"/>
    <w:multiLevelType w:val="hybridMultilevel"/>
    <w:tmpl w:val="B6DE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53C4"/>
    <w:multiLevelType w:val="hybridMultilevel"/>
    <w:tmpl w:val="989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A0991"/>
    <w:multiLevelType w:val="multilevel"/>
    <w:tmpl w:val="47785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D2091"/>
    <w:multiLevelType w:val="hybridMultilevel"/>
    <w:tmpl w:val="44781A3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7C79C1"/>
    <w:multiLevelType w:val="hybridMultilevel"/>
    <w:tmpl w:val="0C604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3DEB"/>
    <w:multiLevelType w:val="multilevel"/>
    <w:tmpl w:val="4B6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03899"/>
    <w:multiLevelType w:val="hybridMultilevel"/>
    <w:tmpl w:val="0930D8B8"/>
    <w:lvl w:ilvl="0" w:tplc="EF60C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E60A0"/>
    <w:multiLevelType w:val="hybridMultilevel"/>
    <w:tmpl w:val="51E2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040BDB"/>
    <w:multiLevelType w:val="hybridMultilevel"/>
    <w:tmpl w:val="11EE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70332"/>
    <w:multiLevelType w:val="hybridMultilevel"/>
    <w:tmpl w:val="763E8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96B82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4BAD"/>
    <w:multiLevelType w:val="multilevel"/>
    <w:tmpl w:val="F510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44F91"/>
    <w:multiLevelType w:val="hybridMultilevel"/>
    <w:tmpl w:val="59EAE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E1E98"/>
    <w:multiLevelType w:val="hybridMultilevel"/>
    <w:tmpl w:val="94BE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7130E"/>
    <w:multiLevelType w:val="hybridMultilevel"/>
    <w:tmpl w:val="EF94A134"/>
    <w:lvl w:ilvl="0" w:tplc="EF60C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3F9B"/>
    <w:multiLevelType w:val="hybridMultilevel"/>
    <w:tmpl w:val="9D344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C5121"/>
    <w:multiLevelType w:val="multilevel"/>
    <w:tmpl w:val="3084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22"/>
  </w:num>
  <w:num w:numId="7">
    <w:abstractNumId w:val="17"/>
  </w:num>
  <w:num w:numId="8">
    <w:abstractNumId w:val="3"/>
  </w:num>
  <w:num w:numId="9">
    <w:abstractNumId w:val="11"/>
  </w:num>
  <w:num w:numId="10">
    <w:abstractNumId w:val="1"/>
  </w:num>
  <w:num w:numId="11">
    <w:abstractNumId w:val="13"/>
  </w:num>
  <w:num w:numId="12">
    <w:abstractNumId w:val="2"/>
  </w:num>
  <w:num w:numId="13">
    <w:abstractNumId w:val="24"/>
  </w:num>
  <w:num w:numId="14">
    <w:abstractNumId w:val="21"/>
  </w:num>
  <w:num w:numId="15">
    <w:abstractNumId w:val="14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5"/>
  </w:num>
  <w:num w:numId="21">
    <w:abstractNumId w:val="16"/>
  </w:num>
  <w:num w:numId="22">
    <w:abstractNumId w:val="12"/>
  </w:num>
  <w:num w:numId="23">
    <w:abstractNumId w:val="20"/>
  </w:num>
  <w:num w:numId="24">
    <w:abstractNumId w:val="25"/>
  </w:num>
  <w:num w:numId="25">
    <w:abstractNumId w:val="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EA6"/>
    <w:rsid w:val="00002592"/>
    <w:rsid w:val="000054CB"/>
    <w:rsid w:val="00007912"/>
    <w:rsid w:val="000335B3"/>
    <w:rsid w:val="00041285"/>
    <w:rsid w:val="00041E69"/>
    <w:rsid w:val="000429D4"/>
    <w:rsid w:val="00043979"/>
    <w:rsid w:val="00046582"/>
    <w:rsid w:val="0005089B"/>
    <w:rsid w:val="00060D48"/>
    <w:rsid w:val="0006373B"/>
    <w:rsid w:val="00063918"/>
    <w:rsid w:val="000644DE"/>
    <w:rsid w:val="000654E2"/>
    <w:rsid w:val="00076A50"/>
    <w:rsid w:val="00083EBF"/>
    <w:rsid w:val="00094FC2"/>
    <w:rsid w:val="000A651B"/>
    <w:rsid w:val="000A7735"/>
    <w:rsid w:val="000B1173"/>
    <w:rsid w:val="000D3EED"/>
    <w:rsid w:val="000E071A"/>
    <w:rsid w:val="000E6FFA"/>
    <w:rsid w:val="000F20FA"/>
    <w:rsid w:val="000F4767"/>
    <w:rsid w:val="00104259"/>
    <w:rsid w:val="0010649B"/>
    <w:rsid w:val="001064E7"/>
    <w:rsid w:val="001139E8"/>
    <w:rsid w:val="00113CF0"/>
    <w:rsid w:val="00115B59"/>
    <w:rsid w:val="00116BD7"/>
    <w:rsid w:val="00124166"/>
    <w:rsid w:val="00127B88"/>
    <w:rsid w:val="00131DAD"/>
    <w:rsid w:val="00133A62"/>
    <w:rsid w:val="0013409E"/>
    <w:rsid w:val="001434E4"/>
    <w:rsid w:val="0014502F"/>
    <w:rsid w:val="001550C8"/>
    <w:rsid w:val="00174986"/>
    <w:rsid w:val="001765CC"/>
    <w:rsid w:val="001801B7"/>
    <w:rsid w:val="001818C3"/>
    <w:rsid w:val="00182BF1"/>
    <w:rsid w:val="0018582C"/>
    <w:rsid w:val="001A0C7E"/>
    <w:rsid w:val="001B273E"/>
    <w:rsid w:val="001C0B2E"/>
    <w:rsid w:val="001C2C3D"/>
    <w:rsid w:val="001C621C"/>
    <w:rsid w:val="001D0FAA"/>
    <w:rsid w:val="001D21C1"/>
    <w:rsid w:val="001E309C"/>
    <w:rsid w:val="001F17C5"/>
    <w:rsid w:val="001F44A1"/>
    <w:rsid w:val="002019A1"/>
    <w:rsid w:val="00211B1E"/>
    <w:rsid w:val="00220360"/>
    <w:rsid w:val="00227748"/>
    <w:rsid w:val="002327D5"/>
    <w:rsid w:val="00234684"/>
    <w:rsid w:val="002350F9"/>
    <w:rsid w:val="002368B7"/>
    <w:rsid w:val="0023792C"/>
    <w:rsid w:val="00240F22"/>
    <w:rsid w:val="00255057"/>
    <w:rsid w:val="00264386"/>
    <w:rsid w:val="00271FF9"/>
    <w:rsid w:val="00274543"/>
    <w:rsid w:val="0027774A"/>
    <w:rsid w:val="002872CD"/>
    <w:rsid w:val="0029206E"/>
    <w:rsid w:val="00293F27"/>
    <w:rsid w:val="002B2F6D"/>
    <w:rsid w:val="002B7CA4"/>
    <w:rsid w:val="002C5400"/>
    <w:rsid w:val="002C6961"/>
    <w:rsid w:val="002D0D03"/>
    <w:rsid w:val="002D1F5C"/>
    <w:rsid w:val="002D28AF"/>
    <w:rsid w:val="002D3BDD"/>
    <w:rsid w:val="002D6EC1"/>
    <w:rsid w:val="002E2AFE"/>
    <w:rsid w:val="002E5C1C"/>
    <w:rsid w:val="002F19F7"/>
    <w:rsid w:val="002F1A91"/>
    <w:rsid w:val="002F3760"/>
    <w:rsid w:val="002F4E85"/>
    <w:rsid w:val="003000C2"/>
    <w:rsid w:val="00300290"/>
    <w:rsid w:val="003042DD"/>
    <w:rsid w:val="00307D9E"/>
    <w:rsid w:val="003149DA"/>
    <w:rsid w:val="00317928"/>
    <w:rsid w:val="00320ED7"/>
    <w:rsid w:val="00321EE5"/>
    <w:rsid w:val="00325512"/>
    <w:rsid w:val="00325EFA"/>
    <w:rsid w:val="00331CC7"/>
    <w:rsid w:val="003341C6"/>
    <w:rsid w:val="00337AA1"/>
    <w:rsid w:val="00343BB3"/>
    <w:rsid w:val="00350490"/>
    <w:rsid w:val="00357A48"/>
    <w:rsid w:val="003601B9"/>
    <w:rsid w:val="003669C4"/>
    <w:rsid w:val="00367866"/>
    <w:rsid w:val="00371D1D"/>
    <w:rsid w:val="00373A3F"/>
    <w:rsid w:val="00377A2E"/>
    <w:rsid w:val="003816EA"/>
    <w:rsid w:val="003827B9"/>
    <w:rsid w:val="003831B1"/>
    <w:rsid w:val="00386D66"/>
    <w:rsid w:val="00387D46"/>
    <w:rsid w:val="003930B3"/>
    <w:rsid w:val="003B011E"/>
    <w:rsid w:val="003B7558"/>
    <w:rsid w:val="003C29FA"/>
    <w:rsid w:val="003E06E9"/>
    <w:rsid w:val="003E290A"/>
    <w:rsid w:val="003E363F"/>
    <w:rsid w:val="003E3CAE"/>
    <w:rsid w:val="00402A3F"/>
    <w:rsid w:val="004056FB"/>
    <w:rsid w:val="00407B4D"/>
    <w:rsid w:val="004145B5"/>
    <w:rsid w:val="00417B57"/>
    <w:rsid w:val="0042594A"/>
    <w:rsid w:val="00426F33"/>
    <w:rsid w:val="0043418C"/>
    <w:rsid w:val="00437408"/>
    <w:rsid w:val="00437CFC"/>
    <w:rsid w:val="0044023D"/>
    <w:rsid w:val="004512BE"/>
    <w:rsid w:val="00451A29"/>
    <w:rsid w:val="00452C78"/>
    <w:rsid w:val="00455A1F"/>
    <w:rsid w:val="00460168"/>
    <w:rsid w:val="00465469"/>
    <w:rsid w:val="004774DD"/>
    <w:rsid w:val="004A6875"/>
    <w:rsid w:val="004B0E70"/>
    <w:rsid w:val="004B3F8A"/>
    <w:rsid w:val="004B7463"/>
    <w:rsid w:val="004C038E"/>
    <w:rsid w:val="004C3189"/>
    <w:rsid w:val="004D34AA"/>
    <w:rsid w:val="004D7DA3"/>
    <w:rsid w:val="004D7EB9"/>
    <w:rsid w:val="004E21E8"/>
    <w:rsid w:val="004E36B7"/>
    <w:rsid w:val="004F3206"/>
    <w:rsid w:val="00501FA9"/>
    <w:rsid w:val="0050265D"/>
    <w:rsid w:val="00505DCB"/>
    <w:rsid w:val="0052048B"/>
    <w:rsid w:val="00523B02"/>
    <w:rsid w:val="005312E8"/>
    <w:rsid w:val="00534F77"/>
    <w:rsid w:val="005556DC"/>
    <w:rsid w:val="00557372"/>
    <w:rsid w:val="005579B4"/>
    <w:rsid w:val="00561FB1"/>
    <w:rsid w:val="00565CD1"/>
    <w:rsid w:val="00580D2E"/>
    <w:rsid w:val="00591F93"/>
    <w:rsid w:val="005947B2"/>
    <w:rsid w:val="00595D11"/>
    <w:rsid w:val="00597EA4"/>
    <w:rsid w:val="005A230E"/>
    <w:rsid w:val="005A520B"/>
    <w:rsid w:val="005A6555"/>
    <w:rsid w:val="005B2517"/>
    <w:rsid w:val="005B4D8D"/>
    <w:rsid w:val="005C13AB"/>
    <w:rsid w:val="005C369E"/>
    <w:rsid w:val="005C4EFE"/>
    <w:rsid w:val="005C5FEF"/>
    <w:rsid w:val="005C684A"/>
    <w:rsid w:val="005C6E39"/>
    <w:rsid w:val="005D3BF5"/>
    <w:rsid w:val="005D4E17"/>
    <w:rsid w:val="005D5B06"/>
    <w:rsid w:val="005D6128"/>
    <w:rsid w:val="005D6A3E"/>
    <w:rsid w:val="005E1BEB"/>
    <w:rsid w:val="005E2E56"/>
    <w:rsid w:val="005F3E7C"/>
    <w:rsid w:val="00602012"/>
    <w:rsid w:val="006031A1"/>
    <w:rsid w:val="0060360B"/>
    <w:rsid w:val="006046F4"/>
    <w:rsid w:val="006143EB"/>
    <w:rsid w:val="00617D45"/>
    <w:rsid w:val="0062553E"/>
    <w:rsid w:val="00630A34"/>
    <w:rsid w:val="00635FCF"/>
    <w:rsid w:val="00640217"/>
    <w:rsid w:val="00645AE8"/>
    <w:rsid w:val="0064721E"/>
    <w:rsid w:val="00650981"/>
    <w:rsid w:val="00657F15"/>
    <w:rsid w:val="006603FF"/>
    <w:rsid w:val="00675CD9"/>
    <w:rsid w:val="00680F06"/>
    <w:rsid w:val="0068636B"/>
    <w:rsid w:val="006873BD"/>
    <w:rsid w:val="00693C01"/>
    <w:rsid w:val="00693EE3"/>
    <w:rsid w:val="006A3438"/>
    <w:rsid w:val="006A468E"/>
    <w:rsid w:val="006A7569"/>
    <w:rsid w:val="006C097E"/>
    <w:rsid w:val="006C36B0"/>
    <w:rsid w:val="006D6334"/>
    <w:rsid w:val="006E3C5F"/>
    <w:rsid w:val="006F53B1"/>
    <w:rsid w:val="0070006F"/>
    <w:rsid w:val="00700EBC"/>
    <w:rsid w:val="007060B6"/>
    <w:rsid w:val="007129E4"/>
    <w:rsid w:val="00724D64"/>
    <w:rsid w:val="00736A48"/>
    <w:rsid w:val="00750312"/>
    <w:rsid w:val="00753350"/>
    <w:rsid w:val="00755174"/>
    <w:rsid w:val="00764753"/>
    <w:rsid w:val="007706A8"/>
    <w:rsid w:val="00774E67"/>
    <w:rsid w:val="0077540C"/>
    <w:rsid w:val="007826BF"/>
    <w:rsid w:val="00785BA3"/>
    <w:rsid w:val="0078631D"/>
    <w:rsid w:val="00786B37"/>
    <w:rsid w:val="007908BC"/>
    <w:rsid w:val="007A6CBA"/>
    <w:rsid w:val="007B1034"/>
    <w:rsid w:val="007B7971"/>
    <w:rsid w:val="007D7719"/>
    <w:rsid w:val="007E0AD7"/>
    <w:rsid w:val="007E46B5"/>
    <w:rsid w:val="007F097B"/>
    <w:rsid w:val="007F0EC0"/>
    <w:rsid w:val="007F34CE"/>
    <w:rsid w:val="007F6896"/>
    <w:rsid w:val="00803B76"/>
    <w:rsid w:val="0080621D"/>
    <w:rsid w:val="008067DA"/>
    <w:rsid w:val="00807102"/>
    <w:rsid w:val="0081548F"/>
    <w:rsid w:val="008167DB"/>
    <w:rsid w:val="00821589"/>
    <w:rsid w:val="00822C75"/>
    <w:rsid w:val="008263D5"/>
    <w:rsid w:val="0083149D"/>
    <w:rsid w:val="00843E22"/>
    <w:rsid w:val="00850306"/>
    <w:rsid w:val="008545F9"/>
    <w:rsid w:val="008547B9"/>
    <w:rsid w:val="00854C58"/>
    <w:rsid w:val="00876ECF"/>
    <w:rsid w:val="00880B29"/>
    <w:rsid w:val="00882C3E"/>
    <w:rsid w:val="00897798"/>
    <w:rsid w:val="008A6693"/>
    <w:rsid w:val="008A68B5"/>
    <w:rsid w:val="008B0130"/>
    <w:rsid w:val="008C2646"/>
    <w:rsid w:val="008C29DE"/>
    <w:rsid w:val="008C3B76"/>
    <w:rsid w:val="008C59C8"/>
    <w:rsid w:val="008D0B51"/>
    <w:rsid w:val="008D0E98"/>
    <w:rsid w:val="008D6097"/>
    <w:rsid w:val="008E003B"/>
    <w:rsid w:val="008E130B"/>
    <w:rsid w:val="008E3D24"/>
    <w:rsid w:val="008E5617"/>
    <w:rsid w:val="008E7933"/>
    <w:rsid w:val="009032EB"/>
    <w:rsid w:val="00911AE6"/>
    <w:rsid w:val="00917796"/>
    <w:rsid w:val="0092002F"/>
    <w:rsid w:val="00924FC6"/>
    <w:rsid w:val="00932B7B"/>
    <w:rsid w:val="0093305B"/>
    <w:rsid w:val="00933AA6"/>
    <w:rsid w:val="00941A16"/>
    <w:rsid w:val="00946A49"/>
    <w:rsid w:val="00947F5A"/>
    <w:rsid w:val="00954783"/>
    <w:rsid w:val="00965719"/>
    <w:rsid w:val="009754E0"/>
    <w:rsid w:val="00986033"/>
    <w:rsid w:val="00992C5B"/>
    <w:rsid w:val="009A3EC4"/>
    <w:rsid w:val="009B171E"/>
    <w:rsid w:val="009C7286"/>
    <w:rsid w:val="009D1EA6"/>
    <w:rsid w:val="009E0179"/>
    <w:rsid w:val="009F056D"/>
    <w:rsid w:val="009F5D0E"/>
    <w:rsid w:val="00A03933"/>
    <w:rsid w:val="00A05E13"/>
    <w:rsid w:val="00A20795"/>
    <w:rsid w:val="00A30660"/>
    <w:rsid w:val="00A36E17"/>
    <w:rsid w:val="00A37AEC"/>
    <w:rsid w:val="00A43A2E"/>
    <w:rsid w:val="00A51FDE"/>
    <w:rsid w:val="00A53802"/>
    <w:rsid w:val="00A61D4C"/>
    <w:rsid w:val="00A627D9"/>
    <w:rsid w:val="00A6378A"/>
    <w:rsid w:val="00A71752"/>
    <w:rsid w:val="00A80C61"/>
    <w:rsid w:val="00A87443"/>
    <w:rsid w:val="00A93D7B"/>
    <w:rsid w:val="00AA42AE"/>
    <w:rsid w:val="00AB524C"/>
    <w:rsid w:val="00AC7A5A"/>
    <w:rsid w:val="00AE083C"/>
    <w:rsid w:val="00AE1626"/>
    <w:rsid w:val="00AF4D81"/>
    <w:rsid w:val="00B00548"/>
    <w:rsid w:val="00B00C3B"/>
    <w:rsid w:val="00B06FB1"/>
    <w:rsid w:val="00B22D81"/>
    <w:rsid w:val="00B30501"/>
    <w:rsid w:val="00B404A1"/>
    <w:rsid w:val="00B46445"/>
    <w:rsid w:val="00B46E48"/>
    <w:rsid w:val="00B5604E"/>
    <w:rsid w:val="00B75194"/>
    <w:rsid w:val="00B82A73"/>
    <w:rsid w:val="00B8346E"/>
    <w:rsid w:val="00B8375A"/>
    <w:rsid w:val="00B83B49"/>
    <w:rsid w:val="00B85608"/>
    <w:rsid w:val="00B92320"/>
    <w:rsid w:val="00BA10FA"/>
    <w:rsid w:val="00BA2644"/>
    <w:rsid w:val="00BA397C"/>
    <w:rsid w:val="00BA55E5"/>
    <w:rsid w:val="00BB0B3B"/>
    <w:rsid w:val="00BB0F4E"/>
    <w:rsid w:val="00BB10C2"/>
    <w:rsid w:val="00BC7F7D"/>
    <w:rsid w:val="00BD0515"/>
    <w:rsid w:val="00BD4356"/>
    <w:rsid w:val="00BD7BEB"/>
    <w:rsid w:val="00BE285C"/>
    <w:rsid w:val="00C04F2D"/>
    <w:rsid w:val="00C0759E"/>
    <w:rsid w:val="00C17479"/>
    <w:rsid w:val="00C22A3C"/>
    <w:rsid w:val="00C23886"/>
    <w:rsid w:val="00C322CA"/>
    <w:rsid w:val="00C343FD"/>
    <w:rsid w:val="00C4698E"/>
    <w:rsid w:val="00C609DD"/>
    <w:rsid w:val="00C61CB0"/>
    <w:rsid w:val="00C65CFD"/>
    <w:rsid w:val="00C67D40"/>
    <w:rsid w:val="00C95BA3"/>
    <w:rsid w:val="00CA0D2D"/>
    <w:rsid w:val="00CA43AC"/>
    <w:rsid w:val="00CA5902"/>
    <w:rsid w:val="00CB3F70"/>
    <w:rsid w:val="00CB689E"/>
    <w:rsid w:val="00CC1BC0"/>
    <w:rsid w:val="00CC37B1"/>
    <w:rsid w:val="00CD0640"/>
    <w:rsid w:val="00CD280B"/>
    <w:rsid w:val="00CD408B"/>
    <w:rsid w:val="00CD42F5"/>
    <w:rsid w:val="00CD7514"/>
    <w:rsid w:val="00CE1C0F"/>
    <w:rsid w:val="00CE2CB7"/>
    <w:rsid w:val="00CF3615"/>
    <w:rsid w:val="00CF466E"/>
    <w:rsid w:val="00D05A6E"/>
    <w:rsid w:val="00D11526"/>
    <w:rsid w:val="00D132DA"/>
    <w:rsid w:val="00D14A77"/>
    <w:rsid w:val="00D25FF8"/>
    <w:rsid w:val="00D27BFA"/>
    <w:rsid w:val="00D61073"/>
    <w:rsid w:val="00D71067"/>
    <w:rsid w:val="00D755D6"/>
    <w:rsid w:val="00D77368"/>
    <w:rsid w:val="00D86CD1"/>
    <w:rsid w:val="00D90645"/>
    <w:rsid w:val="00D93CAC"/>
    <w:rsid w:val="00D952D8"/>
    <w:rsid w:val="00D95CF6"/>
    <w:rsid w:val="00DA35F4"/>
    <w:rsid w:val="00DA5DB5"/>
    <w:rsid w:val="00DB4F15"/>
    <w:rsid w:val="00DB6F23"/>
    <w:rsid w:val="00DC1E99"/>
    <w:rsid w:val="00DC4B44"/>
    <w:rsid w:val="00DD1410"/>
    <w:rsid w:val="00DE12CA"/>
    <w:rsid w:val="00DE207A"/>
    <w:rsid w:val="00DE6055"/>
    <w:rsid w:val="00DF0A7E"/>
    <w:rsid w:val="00DF390D"/>
    <w:rsid w:val="00DF5467"/>
    <w:rsid w:val="00E0042B"/>
    <w:rsid w:val="00E00A7C"/>
    <w:rsid w:val="00E01985"/>
    <w:rsid w:val="00E07C5F"/>
    <w:rsid w:val="00E10E0F"/>
    <w:rsid w:val="00E21C17"/>
    <w:rsid w:val="00E26A77"/>
    <w:rsid w:val="00E27013"/>
    <w:rsid w:val="00E41902"/>
    <w:rsid w:val="00E52EB8"/>
    <w:rsid w:val="00E5704A"/>
    <w:rsid w:val="00E606B0"/>
    <w:rsid w:val="00E61F12"/>
    <w:rsid w:val="00E64411"/>
    <w:rsid w:val="00E67BFB"/>
    <w:rsid w:val="00E72198"/>
    <w:rsid w:val="00E72DDE"/>
    <w:rsid w:val="00E82B71"/>
    <w:rsid w:val="00E93E8E"/>
    <w:rsid w:val="00EA5CC3"/>
    <w:rsid w:val="00EB2FEC"/>
    <w:rsid w:val="00EB3728"/>
    <w:rsid w:val="00EB7664"/>
    <w:rsid w:val="00ED455B"/>
    <w:rsid w:val="00ED611D"/>
    <w:rsid w:val="00ED73B2"/>
    <w:rsid w:val="00EE12D5"/>
    <w:rsid w:val="00EF6C1E"/>
    <w:rsid w:val="00F13A8D"/>
    <w:rsid w:val="00F23B09"/>
    <w:rsid w:val="00F23CA7"/>
    <w:rsid w:val="00F23EB7"/>
    <w:rsid w:val="00F24C74"/>
    <w:rsid w:val="00F261E1"/>
    <w:rsid w:val="00F27851"/>
    <w:rsid w:val="00F32CC7"/>
    <w:rsid w:val="00F41E8E"/>
    <w:rsid w:val="00F45A22"/>
    <w:rsid w:val="00F46D30"/>
    <w:rsid w:val="00F61634"/>
    <w:rsid w:val="00F67990"/>
    <w:rsid w:val="00F71A21"/>
    <w:rsid w:val="00F812E3"/>
    <w:rsid w:val="00F851E9"/>
    <w:rsid w:val="00F916FC"/>
    <w:rsid w:val="00FA03F3"/>
    <w:rsid w:val="00FA24F9"/>
    <w:rsid w:val="00FB06F1"/>
    <w:rsid w:val="00FB0AF8"/>
    <w:rsid w:val="00FB436E"/>
    <w:rsid w:val="00FB5582"/>
    <w:rsid w:val="00FC6D65"/>
    <w:rsid w:val="00FD523D"/>
    <w:rsid w:val="00FE38B5"/>
    <w:rsid w:val="00FF1899"/>
    <w:rsid w:val="00FF40A7"/>
    <w:rsid w:val="00FF4D16"/>
    <w:rsid w:val="00FF540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D61FA"/>
  <w15:chartTrackingRefBased/>
  <w15:docId w15:val="{73424EC0-47F5-4F88-9B7F-D8E46A24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59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1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6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EE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59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C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C59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C59C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00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002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2002F"/>
  </w:style>
  <w:style w:type="character" w:styleId="Hyperlink">
    <w:name w:val="Hyperlink"/>
    <w:basedOn w:val="DefaultParagraphFont"/>
    <w:uiPriority w:val="99"/>
    <w:unhideWhenUsed/>
    <w:rsid w:val="00B834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4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896"/>
  </w:style>
  <w:style w:type="paragraph" w:styleId="Footer">
    <w:name w:val="footer"/>
    <w:basedOn w:val="Normal"/>
    <w:link w:val="FooterChar"/>
    <w:uiPriority w:val="99"/>
    <w:unhideWhenUsed/>
    <w:rsid w:val="007F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896"/>
  </w:style>
  <w:style w:type="character" w:customStyle="1" w:styleId="Heading3Char">
    <w:name w:val="Heading 3 Char"/>
    <w:basedOn w:val="DefaultParagraphFont"/>
    <w:link w:val="Heading3"/>
    <w:uiPriority w:val="9"/>
    <w:rsid w:val="00331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6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DefaultParagraphFont"/>
    <w:rsid w:val="00CF466E"/>
  </w:style>
  <w:style w:type="character" w:customStyle="1" w:styleId="hljs-string">
    <w:name w:val="hljs-string"/>
    <w:basedOn w:val="DefaultParagraphFont"/>
    <w:rsid w:val="00CF466E"/>
  </w:style>
  <w:style w:type="character" w:customStyle="1" w:styleId="hljs-title">
    <w:name w:val="hljs-title"/>
    <w:basedOn w:val="DefaultParagraphFont"/>
    <w:rsid w:val="00CF466E"/>
  </w:style>
  <w:style w:type="character" w:customStyle="1" w:styleId="hljs-number">
    <w:name w:val="hljs-number"/>
    <w:basedOn w:val="DefaultParagraphFont"/>
    <w:rsid w:val="00CF466E"/>
  </w:style>
  <w:style w:type="character" w:customStyle="1" w:styleId="hljs-tag">
    <w:name w:val="hljs-tag"/>
    <w:basedOn w:val="DefaultParagraphFont"/>
    <w:rsid w:val="00CF466E"/>
  </w:style>
  <w:style w:type="character" w:customStyle="1" w:styleId="hljs-name">
    <w:name w:val="hljs-name"/>
    <w:basedOn w:val="DefaultParagraphFont"/>
    <w:rsid w:val="00CF466E"/>
  </w:style>
  <w:style w:type="character" w:customStyle="1" w:styleId="hljs-attr">
    <w:name w:val="hljs-attr"/>
    <w:basedOn w:val="DefaultParagraphFont"/>
    <w:rsid w:val="00CF4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51B4-7B97-4A51-95C1-A8A456C0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Seta</dc:creator>
  <cp:keywords/>
  <dc:description/>
  <cp:lastModifiedBy>Nidhi Seta</cp:lastModifiedBy>
  <cp:revision>8</cp:revision>
  <dcterms:created xsi:type="dcterms:W3CDTF">2025-04-16T10:47:00Z</dcterms:created>
  <dcterms:modified xsi:type="dcterms:W3CDTF">2025-06-03T03:11:00Z</dcterms:modified>
</cp:coreProperties>
</file>